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erise noire candl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coumarin, ethyl 2,3-epoxy-3-phenylbutyrate, cinnamaldehyd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Skin Sens. 1B,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2,3-epoxy-3-phenyl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7-83-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061-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y. Gree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2,3-epoxy-3-phenylbutyrate (77-83-8)</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 2,3-epoxy-3-phenylbutyrate (77-83-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500 mg/kg bodyweight Animal: rat</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gt; 10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erise noire candl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2,3-epoxy-3-phenylbutyrate (77-83-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2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4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erise noire candl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oumarin (91-64-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2,3-epoxy-3-phenylbutyrate (77-83-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coumarin, ethyl 2,3-epoxy-3-phenylbutyrate, cinnamaldehyd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13/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13/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erise noire candl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erise noire candl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3/12/2026   Revision date: 3/13/2026   Supersedes version of: 3/12/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EF56D3F-279C-4CA9-A93F-D1D2C8568F1F}"/>
</file>

<file path=customXml/itemProps3.xml><?xml version="1.0" encoding="utf-8"?>
<ds:datastoreItem xmlns:ds="http://schemas.openxmlformats.org/officeDocument/2006/customXml" ds:itemID="{488711C5-BCE3-44C7-BB0D-566109108054}"/>
</file>

<file path=customXml/itemProps4.xml><?xml version="1.0" encoding="utf-8"?>
<ds:datastoreItem xmlns:ds="http://schemas.openxmlformats.org/officeDocument/2006/customXml" ds:itemID="{B0037621-E5B0-4E77-885E-BC2FA70CFB19}"/>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